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0" w:rsidRDefault="008429C1" w:rsidP="002A2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bCs/>
          <w:sz w:val="28"/>
          <w:szCs w:val="28"/>
        </w:rPr>
        <w:t> </w:t>
      </w:r>
      <w:r w:rsidR="007C110D">
        <w:rPr>
          <w:rFonts w:ascii="Times New Roman" w:hAnsi="Times New Roman"/>
          <w:bCs/>
          <w:sz w:val="28"/>
          <w:szCs w:val="28"/>
        </w:rPr>
        <w:t xml:space="preserve">Для расчёта </w:t>
      </w:r>
      <w:r w:rsidR="007C110D">
        <w:rPr>
          <w:rFonts w:ascii="Times New Roman" w:hAnsi="Times New Roman"/>
          <w:sz w:val="28"/>
          <w:szCs w:val="28"/>
          <w:lang w:val="en-US"/>
        </w:rPr>
        <w:t>Cash</w:t>
      </w:r>
      <w:r w:rsidR="007C110D" w:rsidRPr="008918F4">
        <w:rPr>
          <w:rFonts w:ascii="Times New Roman" w:hAnsi="Times New Roman"/>
          <w:sz w:val="28"/>
          <w:szCs w:val="28"/>
        </w:rPr>
        <w:t>-</w:t>
      </w:r>
      <w:r w:rsidR="007C110D">
        <w:rPr>
          <w:rFonts w:ascii="Times New Roman" w:hAnsi="Times New Roman"/>
          <w:sz w:val="28"/>
          <w:szCs w:val="28"/>
          <w:lang w:val="en-US"/>
        </w:rPr>
        <w:t>back</w:t>
      </w:r>
      <w:r w:rsidR="007C110D">
        <w:rPr>
          <w:rFonts w:ascii="Times New Roman" w:hAnsi="Times New Roman"/>
          <w:sz w:val="28"/>
          <w:szCs w:val="28"/>
        </w:rPr>
        <w:t xml:space="preserve"> учитываются безналичные расходные операции с использованием карточки Клиента, за </w:t>
      </w:r>
      <w:r w:rsidR="002A2080">
        <w:rPr>
          <w:rFonts w:ascii="Times New Roman" w:hAnsi="Times New Roman"/>
          <w:sz w:val="28"/>
          <w:szCs w:val="28"/>
        </w:rPr>
        <w:t>исключением</w:t>
      </w:r>
      <w:r w:rsidR="00284B2C">
        <w:rPr>
          <w:rFonts w:ascii="Times New Roman" w:hAnsi="Times New Roman"/>
          <w:sz w:val="28"/>
          <w:szCs w:val="28"/>
        </w:rPr>
        <w:t xml:space="preserve"> операций</w:t>
      </w:r>
      <w:r w:rsidR="002A2080">
        <w:rPr>
          <w:rFonts w:ascii="Times New Roman" w:hAnsi="Times New Roman"/>
          <w:sz w:val="28"/>
          <w:szCs w:val="28"/>
        </w:rPr>
        <w:t>:</w:t>
      </w:r>
    </w:p>
    <w:p w:rsidR="00A807B2" w:rsidRPr="00A807B2" w:rsidRDefault="00284B2C" w:rsidP="002A2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A807B2">
        <w:rPr>
          <w:rFonts w:ascii="Times New Roman" w:hAnsi="Times New Roman"/>
          <w:sz w:val="28"/>
          <w:szCs w:val="28"/>
        </w:rPr>
        <w:t>проводимых в устройствах самообслуживания (банкоматы и платежно – справочные терминалы) с использованием МСС**6012,</w:t>
      </w:r>
      <w:r w:rsidR="00A807B2" w:rsidRPr="005D5BAB">
        <w:rPr>
          <w:rFonts w:ascii="Times New Roman" w:hAnsi="Times New Roman"/>
          <w:sz w:val="28"/>
          <w:szCs w:val="28"/>
        </w:rPr>
        <w:t>6028</w:t>
      </w:r>
      <w:r w:rsidR="00A807B2">
        <w:rPr>
          <w:rFonts w:ascii="Times New Roman" w:hAnsi="Times New Roman"/>
          <w:sz w:val="28"/>
          <w:szCs w:val="28"/>
        </w:rPr>
        <w:t xml:space="preserve"> или МСС </w:t>
      </w:r>
      <w:r w:rsidR="00A807B2" w:rsidRPr="0012533D">
        <w:rPr>
          <w:rFonts w:ascii="Times New Roman" w:hAnsi="Times New Roman"/>
          <w:sz w:val="28"/>
          <w:szCs w:val="28"/>
        </w:rPr>
        <w:t>4900</w:t>
      </w:r>
      <w:r w:rsidR="00A807B2">
        <w:rPr>
          <w:rFonts w:ascii="Times New Roman" w:hAnsi="Times New Roman"/>
          <w:sz w:val="28"/>
          <w:szCs w:val="28"/>
        </w:rPr>
        <w:t>;</w:t>
      </w:r>
      <w:proofErr w:type="gramEnd"/>
    </w:p>
    <w:p w:rsidR="00A807B2" w:rsidRDefault="00A807B2" w:rsidP="002A2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существляемых через систему «Расчет» (ЕРИП) в дистанционных каналах Банка и иных банков с использованием МСС 6012</w:t>
      </w:r>
      <w:r w:rsidRPr="005D5BAB">
        <w:rPr>
          <w:rFonts w:ascii="Times New Roman" w:hAnsi="Times New Roman"/>
          <w:sz w:val="28"/>
          <w:szCs w:val="28"/>
        </w:rPr>
        <w:t>, 6028;</w:t>
      </w:r>
    </w:p>
    <w:p w:rsidR="00A807B2" w:rsidRDefault="00A807B2" w:rsidP="00A807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F1CD7">
        <w:rPr>
          <w:rFonts w:ascii="Times New Roman" w:hAnsi="Times New Roman"/>
          <w:sz w:val="28"/>
          <w:szCs w:val="28"/>
        </w:rPr>
        <w:t>безналичные</w:t>
      </w:r>
      <w:r>
        <w:rPr>
          <w:rFonts w:ascii="Times New Roman" w:hAnsi="Times New Roman"/>
          <w:sz w:val="28"/>
          <w:szCs w:val="28"/>
        </w:rPr>
        <w:t xml:space="preserve"> перевод</w:t>
      </w:r>
      <w:r w:rsidR="00300F77">
        <w:rPr>
          <w:rFonts w:ascii="Times New Roman" w:hAnsi="Times New Roman"/>
          <w:sz w:val="28"/>
          <w:szCs w:val="28"/>
        </w:rPr>
        <w:t>ы</w:t>
      </w:r>
      <w:r w:rsidR="00AF1CD7">
        <w:rPr>
          <w:rFonts w:ascii="Times New Roman" w:hAnsi="Times New Roman"/>
          <w:sz w:val="28"/>
          <w:szCs w:val="28"/>
        </w:rPr>
        <w:t xml:space="preserve"> между карточками Банка</w:t>
      </w:r>
      <w:r>
        <w:rPr>
          <w:rFonts w:ascii="Times New Roman" w:hAnsi="Times New Roman"/>
          <w:sz w:val="28"/>
          <w:szCs w:val="28"/>
        </w:rPr>
        <w:t>;</w:t>
      </w:r>
    </w:p>
    <w:p w:rsidR="00B05114" w:rsidRDefault="00A807B2" w:rsidP="002A2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B05114">
        <w:rPr>
          <w:rFonts w:ascii="Times New Roman" w:hAnsi="Times New Roman"/>
          <w:sz w:val="28"/>
          <w:szCs w:val="28"/>
        </w:rPr>
        <w:t>проводимых в устройствах банков, установленных в РУП «Белпочта», с использованием МСС 9402;</w:t>
      </w:r>
    </w:p>
    <w:p w:rsidR="005150BF" w:rsidRDefault="00B05114" w:rsidP="002A2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5150BF">
        <w:rPr>
          <w:rFonts w:ascii="Times New Roman" w:hAnsi="Times New Roman"/>
          <w:sz w:val="28"/>
          <w:szCs w:val="28"/>
        </w:rPr>
        <w:t>операции по зачислению (пополнению) электронных кошельков (например, Яндекс</w:t>
      </w:r>
      <w:proofErr w:type="gramStart"/>
      <w:r w:rsidR="005150BF">
        <w:rPr>
          <w:rFonts w:ascii="Times New Roman" w:hAnsi="Times New Roman"/>
          <w:sz w:val="28"/>
          <w:szCs w:val="28"/>
        </w:rPr>
        <w:t>.Д</w:t>
      </w:r>
      <w:proofErr w:type="gramEnd"/>
      <w:r w:rsidR="005150BF">
        <w:rPr>
          <w:rFonts w:ascii="Times New Roman" w:hAnsi="Times New Roman"/>
          <w:sz w:val="28"/>
          <w:szCs w:val="28"/>
        </w:rPr>
        <w:t>еньги);</w:t>
      </w:r>
    </w:p>
    <w:p w:rsidR="002A2080" w:rsidRDefault="005150BF" w:rsidP="002A2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t> </w:t>
      </w:r>
      <w:r w:rsidR="00284B2C">
        <w:rPr>
          <w:rFonts w:ascii="Times New Roman" w:hAnsi="Times New Roman"/>
          <w:sz w:val="28"/>
          <w:szCs w:val="28"/>
        </w:rPr>
        <w:t>по выдаче наличных денежных средств;</w:t>
      </w:r>
    </w:p>
    <w:p w:rsidR="00284B2C" w:rsidRDefault="005150BF" w:rsidP="002A2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4B2C">
        <w:rPr>
          <w:rFonts w:ascii="Times New Roman" w:hAnsi="Times New Roman"/>
          <w:sz w:val="28"/>
          <w:szCs w:val="28"/>
        </w:rPr>
        <w:t>. в казино и иных игорных заведениях, оплата ставок и пари, в том числе через Интернет (ПАРИ/трек/казино/ЛОТО);</w:t>
      </w:r>
    </w:p>
    <w:p w:rsidR="005150BF" w:rsidRDefault="005150BF" w:rsidP="002A208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84B2C">
        <w:rPr>
          <w:rFonts w:ascii="Times New Roman" w:hAnsi="Times New Roman"/>
          <w:bCs/>
          <w:sz w:val="28"/>
          <w:szCs w:val="28"/>
        </w:rPr>
        <w:t>. </w:t>
      </w:r>
      <w:r>
        <w:rPr>
          <w:rFonts w:ascii="Times New Roman" w:hAnsi="Times New Roman"/>
          <w:bCs/>
          <w:sz w:val="28"/>
          <w:szCs w:val="28"/>
        </w:rPr>
        <w:t>проводимых с использованием МСС 9311 (налоговые платежи), МСС 9399 (государственные сервисы), МСС 4812 (телекоммуникационное оборудование, включая продажу телефонов) или МСС 4814 (звонки с использованием телефон считывающих магнитную ленту);</w:t>
      </w:r>
    </w:p>
    <w:p w:rsidR="00284B2C" w:rsidRPr="00284B2C" w:rsidRDefault="005150BF" w:rsidP="002A208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 </w:t>
      </w:r>
      <w:proofErr w:type="gramStart"/>
      <w:r w:rsidR="00284B2C">
        <w:rPr>
          <w:rFonts w:ascii="Times New Roman" w:hAnsi="Times New Roman"/>
          <w:bCs/>
          <w:sz w:val="28"/>
          <w:szCs w:val="28"/>
        </w:rPr>
        <w:t>квалифицированных</w:t>
      </w:r>
      <w:proofErr w:type="gramEnd"/>
      <w:r w:rsidR="00284B2C">
        <w:rPr>
          <w:rFonts w:ascii="Times New Roman" w:hAnsi="Times New Roman"/>
          <w:bCs/>
          <w:sz w:val="28"/>
          <w:szCs w:val="28"/>
        </w:rPr>
        <w:t xml:space="preserve"> Банком и/или платежными системами в качестве мошеннических (т.е. направленных исключительно на злоупотребление </w:t>
      </w:r>
      <w:r w:rsidR="007924BB">
        <w:rPr>
          <w:rFonts w:ascii="Times New Roman" w:hAnsi="Times New Roman"/>
          <w:bCs/>
          <w:sz w:val="28"/>
          <w:szCs w:val="28"/>
        </w:rPr>
        <w:t>программой</w:t>
      </w:r>
      <w:r w:rsidR="00284B2C">
        <w:rPr>
          <w:rFonts w:ascii="Times New Roman" w:hAnsi="Times New Roman"/>
          <w:bCs/>
          <w:sz w:val="28"/>
          <w:szCs w:val="28"/>
        </w:rPr>
        <w:t>).</w:t>
      </w:r>
    </w:p>
    <w:bookmarkEnd w:id="0"/>
    <w:p w:rsidR="00827061" w:rsidRPr="001879C9" w:rsidRDefault="00827061" w:rsidP="00242258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sectPr w:rsidR="00827061" w:rsidRPr="001879C9" w:rsidSect="00190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731" w:rsidRDefault="00D25731" w:rsidP="004E3E18">
      <w:pPr>
        <w:spacing w:after="0" w:line="240" w:lineRule="auto"/>
      </w:pPr>
      <w:r>
        <w:separator/>
      </w:r>
    </w:p>
  </w:endnote>
  <w:endnote w:type="continuationSeparator" w:id="0">
    <w:p w:rsidR="00D25731" w:rsidRDefault="00D25731" w:rsidP="004E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731" w:rsidRDefault="00D25731" w:rsidP="004E3E18">
      <w:pPr>
        <w:spacing w:after="0" w:line="240" w:lineRule="auto"/>
      </w:pPr>
      <w:r>
        <w:separator/>
      </w:r>
    </w:p>
  </w:footnote>
  <w:footnote w:type="continuationSeparator" w:id="0">
    <w:p w:rsidR="00D25731" w:rsidRDefault="00D25731" w:rsidP="004E3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FD3"/>
    <w:rsid w:val="000017F8"/>
    <w:rsid w:val="00003E2D"/>
    <w:rsid w:val="00005327"/>
    <w:rsid w:val="00007884"/>
    <w:rsid w:val="00007CC6"/>
    <w:rsid w:val="00012EA3"/>
    <w:rsid w:val="00013178"/>
    <w:rsid w:val="00015615"/>
    <w:rsid w:val="00021021"/>
    <w:rsid w:val="00036529"/>
    <w:rsid w:val="000435B6"/>
    <w:rsid w:val="00050999"/>
    <w:rsid w:val="00052588"/>
    <w:rsid w:val="000538E0"/>
    <w:rsid w:val="00053CB2"/>
    <w:rsid w:val="0006528B"/>
    <w:rsid w:val="00066191"/>
    <w:rsid w:val="00070DDC"/>
    <w:rsid w:val="000769D9"/>
    <w:rsid w:val="00083D82"/>
    <w:rsid w:val="00085049"/>
    <w:rsid w:val="000A0895"/>
    <w:rsid w:val="000A101A"/>
    <w:rsid w:val="000A1990"/>
    <w:rsid w:val="000A4086"/>
    <w:rsid w:val="000D4C24"/>
    <w:rsid w:val="000E0AA6"/>
    <w:rsid w:val="000E1449"/>
    <w:rsid w:val="000E27D5"/>
    <w:rsid w:val="000E2F99"/>
    <w:rsid w:val="000E7E1A"/>
    <w:rsid w:val="000F0A0C"/>
    <w:rsid w:val="000F5724"/>
    <w:rsid w:val="000F6715"/>
    <w:rsid w:val="00100DED"/>
    <w:rsid w:val="0010391C"/>
    <w:rsid w:val="00110EDC"/>
    <w:rsid w:val="0011594D"/>
    <w:rsid w:val="00116DC5"/>
    <w:rsid w:val="00117F73"/>
    <w:rsid w:val="0012533D"/>
    <w:rsid w:val="0013178A"/>
    <w:rsid w:val="00143AE9"/>
    <w:rsid w:val="001472DB"/>
    <w:rsid w:val="00152B3C"/>
    <w:rsid w:val="00155892"/>
    <w:rsid w:val="00156F54"/>
    <w:rsid w:val="00167121"/>
    <w:rsid w:val="00171AC7"/>
    <w:rsid w:val="00171DB9"/>
    <w:rsid w:val="001726A2"/>
    <w:rsid w:val="00176EFC"/>
    <w:rsid w:val="00177739"/>
    <w:rsid w:val="00182EAF"/>
    <w:rsid w:val="00185DDD"/>
    <w:rsid w:val="00187408"/>
    <w:rsid w:val="001879C9"/>
    <w:rsid w:val="0019010D"/>
    <w:rsid w:val="001919D5"/>
    <w:rsid w:val="001A3B70"/>
    <w:rsid w:val="001B144B"/>
    <w:rsid w:val="001B343C"/>
    <w:rsid w:val="001B516A"/>
    <w:rsid w:val="001B5C89"/>
    <w:rsid w:val="001C3A29"/>
    <w:rsid w:val="001D4CC5"/>
    <w:rsid w:val="001D7F8F"/>
    <w:rsid w:val="001E5CA1"/>
    <w:rsid w:val="001F0D0B"/>
    <w:rsid w:val="001F60C1"/>
    <w:rsid w:val="00204468"/>
    <w:rsid w:val="00205B40"/>
    <w:rsid w:val="00206D0F"/>
    <w:rsid w:val="002139D0"/>
    <w:rsid w:val="002240AB"/>
    <w:rsid w:val="002240D5"/>
    <w:rsid w:val="00225329"/>
    <w:rsid w:val="00226565"/>
    <w:rsid w:val="002267D2"/>
    <w:rsid w:val="002268E8"/>
    <w:rsid w:val="00231234"/>
    <w:rsid w:val="00237F27"/>
    <w:rsid w:val="00241F64"/>
    <w:rsid w:val="00242258"/>
    <w:rsid w:val="00245DD5"/>
    <w:rsid w:val="00252655"/>
    <w:rsid w:val="00253B64"/>
    <w:rsid w:val="002574AC"/>
    <w:rsid w:val="002607AF"/>
    <w:rsid w:val="00265F37"/>
    <w:rsid w:val="0027351B"/>
    <w:rsid w:val="00275A7F"/>
    <w:rsid w:val="0028085E"/>
    <w:rsid w:val="00284B2C"/>
    <w:rsid w:val="002856BB"/>
    <w:rsid w:val="00290263"/>
    <w:rsid w:val="002A2080"/>
    <w:rsid w:val="002A7D38"/>
    <w:rsid w:val="002B54A4"/>
    <w:rsid w:val="002C394B"/>
    <w:rsid w:val="002D10DE"/>
    <w:rsid w:val="002D4A58"/>
    <w:rsid w:val="002D4C0B"/>
    <w:rsid w:val="002F263C"/>
    <w:rsid w:val="00300F77"/>
    <w:rsid w:val="003012B1"/>
    <w:rsid w:val="00301D84"/>
    <w:rsid w:val="00307413"/>
    <w:rsid w:val="00311042"/>
    <w:rsid w:val="0031172C"/>
    <w:rsid w:val="00320BC6"/>
    <w:rsid w:val="00321DEE"/>
    <w:rsid w:val="003231EB"/>
    <w:rsid w:val="00342F67"/>
    <w:rsid w:val="0035010A"/>
    <w:rsid w:val="0035533D"/>
    <w:rsid w:val="00362AD9"/>
    <w:rsid w:val="00371122"/>
    <w:rsid w:val="00374EBD"/>
    <w:rsid w:val="00376AE6"/>
    <w:rsid w:val="00393969"/>
    <w:rsid w:val="003A4A7C"/>
    <w:rsid w:val="003B71D3"/>
    <w:rsid w:val="003C369C"/>
    <w:rsid w:val="003C3B66"/>
    <w:rsid w:val="003D30D8"/>
    <w:rsid w:val="003E4E7D"/>
    <w:rsid w:val="003F60DA"/>
    <w:rsid w:val="00411C9B"/>
    <w:rsid w:val="004244BF"/>
    <w:rsid w:val="004277A7"/>
    <w:rsid w:val="004313BA"/>
    <w:rsid w:val="00434F09"/>
    <w:rsid w:val="004533D1"/>
    <w:rsid w:val="0046030B"/>
    <w:rsid w:val="004665EC"/>
    <w:rsid w:val="004704EE"/>
    <w:rsid w:val="004754A7"/>
    <w:rsid w:val="00484CC0"/>
    <w:rsid w:val="00487BF3"/>
    <w:rsid w:val="00490625"/>
    <w:rsid w:val="004939CF"/>
    <w:rsid w:val="004A5CF0"/>
    <w:rsid w:val="004B3AC7"/>
    <w:rsid w:val="004C448A"/>
    <w:rsid w:val="004C4EC5"/>
    <w:rsid w:val="004C64C0"/>
    <w:rsid w:val="004E19AB"/>
    <w:rsid w:val="004E2E5E"/>
    <w:rsid w:val="004E3E18"/>
    <w:rsid w:val="004E72D7"/>
    <w:rsid w:val="004F3D32"/>
    <w:rsid w:val="005002E4"/>
    <w:rsid w:val="005030F1"/>
    <w:rsid w:val="00503642"/>
    <w:rsid w:val="00506CB1"/>
    <w:rsid w:val="005150BF"/>
    <w:rsid w:val="00516E85"/>
    <w:rsid w:val="00517115"/>
    <w:rsid w:val="005174C3"/>
    <w:rsid w:val="00517846"/>
    <w:rsid w:val="005261E3"/>
    <w:rsid w:val="005271CA"/>
    <w:rsid w:val="00534E98"/>
    <w:rsid w:val="0053648A"/>
    <w:rsid w:val="005374DA"/>
    <w:rsid w:val="00551BC8"/>
    <w:rsid w:val="0055208B"/>
    <w:rsid w:val="00557B12"/>
    <w:rsid w:val="00560A34"/>
    <w:rsid w:val="00562417"/>
    <w:rsid w:val="0056597E"/>
    <w:rsid w:val="0056730E"/>
    <w:rsid w:val="00570572"/>
    <w:rsid w:val="005757B1"/>
    <w:rsid w:val="00585DC2"/>
    <w:rsid w:val="0058732F"/>
    <w:rsid w:val="005924BA"/>
    <w:rsid w:val="005936EE"/>
    <w:rsid w:val="005A54A2"/>
    <w:rsid w:val="005B3BF8"/>
    <w:rsid w:val="005B6EFB"/>
    <w:rsid w:val="005D3C3C"/>
    <w:rsid w:val="005D5BAB"/>
    <w:rsid w:val="005D5D45"/>
    <w:rsid w:val="005E216F"/>
    <w:rsid w:val="005F35EE"/>
    <w:rsid w:val="005F4E76"/>
    <w:rsid w:val="005F60C5"/>
    <w:rsid w:val="00600865"/>
    <w:rsid w:val="00607461"/>
    <w:rsid w:val="00614CB3"/>
    <w:rsid w:val="00617C79"/>
    <w:rsid w:val="00624466"/>
    <w:rsid w:val="00627153"/>
    <w:rsid w:val="00627894"/>
    <w:rsid w:val="00627EB7"/>
    <w:rsid w:val="0063025B"/>
    <w:rsid w:val="006420C7"/>
    <w:rsid w:val="006464CD"/>
    <w:rsid w:val="00656F6E"/>
    <w:rsid w:val="00657492"/>
    <w:rsid w:val="00662F14"/>
    <w:rsid w:val="00665463"/>
    <w:rsid w:val="00673B5B"/>
    <w:rsid w:val="00677B5C"/>
    <w:rsid w:val="00680C08"/>
    <w:rsid w:val="00681A9A"/>
    <w:rsid w:val="00687024"/>
    <w:rsid w:val="0069233C"/>
    <w:rsid w:val="006978E5"/>
    <w:rsid w:val="006A13CD"/>
    <w:rsid w:val="006A477F"/>
    <w:rsid w:val="006A734B"/>
    <w:rsid w:val="006D0B24"/>
    <w:rsid w:val="006D3372"/>
    <w:rsid w:val="006D7DC6"/>
    <w:rsid w:val="006E4955"/>
    <w:rsid w:val="00705EA8"/>
    <w:rsid w:val="00732541"/>
    <w:rsid w:val="00741965"/>
    <w:rsid w:val="007458D6"/>
    <w:rsid w:val="0075660C"/>
    <w:rsid w:val="00765A47"/>
    <w:rsid w:val="00780793"/>
    <w:rsid w:val="007821AB"/>
    <w:rsid w:val="00786BA5"/>
    <w:rsid w:val="007924BB"/>
    <w:rsid w:val="00796BED"/>
    <w:rsid w:val="00797FFC"/>
    <w:rsid w:val="007A178B"/>
    <w:rsid w:val="007B12B3"/>
    <w:rsid w:val="007B378F"/>
    <w:rsid w:val="007B633E"/>
    <w:rsid w:val="007C110D"/>
    <w:rsid w:val="007D38F1"/>
    <w:rsid w:val="007D3CC0"/>
    <w:rsid w:val="007E1424"/>
    <w:rsid w:val="007F275B"/>
    <w:rsid w:val="008045E5"/>
    <w:rsid w:val="008058BC"/>
    <w:rsid w:val="008133F1"/>
    <w:rsid w:val="008226BD"/>
    <w:rsid w:val="00823EAD"/>
    <w:rsid w:val="00827061"/>
    <w:rsid w:val="00830266"/>
    <w:rsid w:val="0083251F"/>
    <w:rsid w:val="00836E3D"/>
    <w:rsid w:val="008429C1"/>
    <w:rsid w:val="008655BD"/>
    <w:rsid w:val="00867198"/>
    <w:rsid w:val="008778A8"/>
    <w:rsid w:val="008873C7"/>
    <w:rsid w:val="0089161F"/>
    <w:rsid w:val="008918F4"/>
    <w:rsid w:val="008A0F02"/>
    <w:rsid w:val="008A57DA"/>
    <w:rsid w:val="008B1131"/>
    <w:rsid w:val="008C00F5"/>
    <w:rsid w:val="008C24F2"/>
    <w:rsid w:val="008C5E51"/>
    <w:rsid w:val="008C618E"/>
    <w:rsid w:val="008C7B55"/>
    <w:rsid w:val="008E00EA"/>
    <w:rsid w:val="008E01D8"/>
    <w:rsid w:val="008E3B2C"/>
    <w:rsid w:val="008F20F1"/>
    <w:rsid w:val="00904080"/>
    <w:rsid w:val="00910C66"/>
    <w:rsid w:val="009229AE"/>
    <w:rsid w:val="009273F8"/>
    <w:rsid w:val="00931728"/>
    <w:rsid w:val="00931B70"/>
    <w:rsid w:val="009346D8"/>
    <w:rsid w:val="00936E5D"/>
    <w:rsid w:val="0094109F"/>
    <w:rsid w:val="009452A4"/>
    <w:rsid w:val="00952868"/>
    <w:rsid w:val="00952E71"/>
    <w:rsid w:val="00952ED4"/>
    <w:rsid w:val="00956F01"/>
    <w:rsid w:val="009670BE"/>
    <w:rsid w:val="0098376E"/>
    <w:rsid w:val="00986581"/>
    <w:rsid w:val="00986E63"/>
    <w:rsid w:val="00994AD7"/>
    <w:rsid w:val="00995A71"/>
    <w:rsid w:val="00996E2F"/>
    <w:rsid w:val="009A07BC"/>
    <w:rsid w:val="009A0B45"/>
    <w:rsid w:val="009A55F8"/>
    <w:rsid w:val="009C3938"/>
    <w:rsid w:val="009C3D6D"/>
    <w:rsid w:val="009D59EE"/>
    <w:rsid w:val="009F6698"/>
    <w:rsid w:val="009F71CF"/>
    <w:rsid w:val="00A02E38"/>
    <w:rsid w:val="00A0737C"/>
    <w:rsid w:val="00A12D5B"/>
    <w:rsid w:val="00A20EE3"/>
    <w:rsid w:val="00A2277D"/>
    <w:rsid w:val="00A227B7"/>
    <w:rsid w:val="00A301C7"/>
    <w:rsid w:val="00A30C95"/>
    <w:rsid w:val="00A40034"/>
    <w:rsid w:val="00A4344F"/>
    <w:rsid w:val="00A4602F"/>
    <w:rsid w:val="00A50F90"/>
    <w:rsid w:val="00A54528"/>
    <w:rsid w:val="00A6068B"/>
    <w:rsid w:val="00A72949"/>
    <w:rsid w:val="00A807B2"/>
    <w:rsid w:val="00A841B3"/>
    <w:rsid w:val="00A869B4"/>
    <w:rsid w:val="00A95A5C"/>
    <w:rsid w:val="00AB13B0"/>
    <w:rsid w:val="00AD391C"/>
    <w:rsid w:val="00AD5FA3"/>
    <w:rsid w:val="00AE3CBA"/>
    <w:rsid w:val="00AF1CD7"/>
    <w:rsid w:val="00B0131A"/>
    <w:rsid w:val="00B0339E"/>
    <w:rsid w:val="00B04623"/>
    <w:rsid w:val="00B05114"/>
    <w:rsid w:val="00B11094"/>
    <w:rsid w:val="00B11FE8"/>
    <w:rsid w:val="00B12D42"/>
    <w:rsid w:val="00B153CF"/>
    <w:rsid w:val="00B22EF6"/>
    <w:rsid w:val="00B248C7"/>
    <w:rsid w:val="00B24CF5"/>
    <w:rsid w:val="00B31684"/>
    <w:rsid w:val="00B363A3"/>
    <w:rsid w:val="00B404E2"/>
    <w:rsid w:val="00B417B6"/>
    <w:rsid w:val="00B465C2"/>
    <w:rsid w:val="00B47106"/>
    <w:rsid w:val="00B55D43"/>
    <w:rsid w:val="00B61D77"/>
    <w:rsid w:val="00B628E6"/>
    <w:rsid w:val="00B751F8"/>
    <w:rsid w:val="00B8291D"/>
    <w:rsid w:val="00B92457"/>
    <w:rsid w:val="00BA127D"/>
    <w:rsid w:val="00BA1ECC"/>
    <w:rsid w:val="00BA2AEF"/>
    <w:rsid w:val="00BA43B8"/>
    <w:rsid w:val="00BB3442"/>
    <w:rsid w:val="00BB6F8A"/>
    <w:rsid w:val="00BD2A0C"/>
    <w:rsid w:val="00BE0AA1"/>
    <w:rsid w:val="00BE555F"/>
    <w:rsid w:val="00BE67BE"/>
    <w:rsid w:val="00BF3CCA"/>
    <w:rsid w:val="00C03843"/>
    <w:rsid w:val="00C06EC8"/>
    <w:rsid w:val="00C21B73"/>
    <w:rsid w:val="00C359BB"/>
    <w:rsid w:val="00C400FA"/>
    <w:rsid w:val="00C54DB4"/>
    <w:rsid w:val="00C559F2"/>
    <w:rsid w:val="00C5788F"/>
    <w:rsid w:val="00C66013"/>
    <w:rsid w:val="00C66721"/>
    <w:rsid w:val="00C71A0A"/>
    <w:rsid w:val="00C75847"/>
    <w:rsid w:val="00C87824"/>
    <w:rsid w:val="00C9104C"/>
    <w:rsid w:val="00C94312"/>
    <w:rsid w:val="00C9447A"/>
    <w:rsid w:val="00C953AD"/>
    <w:rsid w:val="00C9557C"/>
    <w:rsid w:val="00CA31FC"/>
    <w:rsid w:val="00CA38F9"/>
    <w:rsid w:val="00CA7482"/>
    <w:rsid w:val="00CD0116"/>
    <w:rsid w:val="00CD17B2"/>
    <w:rsid w:val="00CD29B8"/>
    <w:rsid w:val="00CE079F"/>
    <w:rsid w:val="00CE22DE"/>
    <w:rsid w:val="00CE7F24"/>
    <w:rsid w:val="00CF4504"/>
    <w:rsid w:val="00CF468C"/>
    <w:rsid w:val="00CF5EA2"/>
    <w:rsid w:val="00D00874"/>
    <w:rsid w:val="00D0780B"/>
    <w:rsid w:val="00D12DB3"/>
    <w:rsid w:val="00D146D5"/>
    <w:rsid w:val="00D14A3B"/>
    <w:rsid w:val="00D15729"/>
    <w:rsid w:val="00D1677A"/>
    <w:rsid w:val="00D25731"/>
    <w:rsid w:val="00D26AE1"/>
    <w:rsid w:val="00D3224D"/>
    <w:rsid w:val="00D435A5"/>
    <w:rsid w:val="00D47791"/>
    <w:rsid w:val="00D47B31"/>
    <w:rsid w:val="00D61037"/>
    <w:rsid w:val="00D61EE4"/>
    <w:rsid w:val="00D66FD3"/>
    <w:rsid w:val="00D82499"/>
    <w:rsid w:val="00D84F17"/>
    <w:rsid w:val="00D86D04"/>
    <w:rsid w:val="00D93DC8"/>
    <w:rsid w:val="00D97CAC"/>
    <w:rsid w:val="00DA11F8"/>
    <w:rsid w:val="00DA3034"/>
    <w:rsid w:val="00DB3B9E"/>
    <w:rsid w:val="00DB4D4E"/>
    <w:rsid w:val="00DB5274"/>
    <w:rsid w:val="00DB7626"/>
    <w:rsid w:val="00DD0B6E"/>
    <w:rsid w:val="00DD106D"/>
    <w:rsid w:val="00DE0A99"/>
    <w:rsid w:val="00DE1504"/>
    <w:rsid w:val="00DF2095"/>
    <w:rsid w:val="00DF53C3"/>
    <w:rsid w:val="00E00B6C"/>
    <w:rsid w:val="00E05742"/>
    <w:rsid w:val="00E15F46"/>
    <w:rsid w:val="00E21FE5"/>
    <w:rsid w:val="00E334E7"/>
    <w:rsid w:val="00E3618A"/>
    <w:rsid w:val="00E37CA6"/>
    <w:rsid w:val="00E502DC"/>
    <w:rsid w:val="00E53CF6"/>
    <w:rsid w:val="00E54717"/>
    <w:rsid w:val="00E61ED4"/>
    <w:rsid w:val="00E75059"/>
    <w:rsid w:val="00E808D9"/>
    <w:rsid w:val="00E87A3A"/>
    <w:rsid w:val="00EB4759"/>
    <w:rsid w:val="00EB5387"/>
    <w:rsid w:val="00EC237C"/>
    <w:rsid w:val="00EC4752"/>
    <w:rsid w:val="00ED60DE"/>
    <w:rsid w:val="00EE3E23"/>
    <w:rsid w:val="00EE69C3"/>
    <w:rsid w:val="00EF58A5"/>
    <w:rsid w:val="00EF78A5"/>
    <w:rsid w:val="00EF7B24"/>
    <w:rsid w:val="00F069B2"/>
    <w:rsid w:val="00F10DF3"/>
    <w:rsid w:val="00F24532"/>
    <w:rsid w:val="00F24C1C"/>
    <w:rsid w:val="00F25E61"/>
    <w:rsid w:val="00F25ED7"/>
    <w:rsid w:val="00F3333B"/>
    <w:rsid w:val="00F37805"/>
    <w:rsid w:val="00F42B7D"/>
    <w:rsid w:val="00F5106F"/>
    <w:rsid w:val="00F51867"/>
    <w:rsid w:val="00F57A90"/>
    <w:rsid w:val="00F63205"/>
    <w:rsid w:val="00F63B70"/>
    <w:rsid w:val="00F73A63"/>
    <w:rsid w:val="00F84140"/>
    <w:rsid w:val="00F84FF6"/>
    <w:rsid w:val="00F863D0"/>
    <w:rsid w:val="00F91E94"/>
    <w:rsid w:val="00F97E63"/>
    <w:rsid w:val="00FC4696"/>
    <w:rsid w:val="00FC5A87"/>
    <w:rsid w:val="00FD6EF5"/>
    <w:rsid w:val="00FE123C"/>
    <w:rsid w:val="00FE4F82"/>
    <w:rsid w:val="00FF0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66F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66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5208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E3E1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3E1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3E18"/>
    <w:rPr>
      <w:vertAlign w:val="superscript"/>
    </w:rPr>
  </w:style>
  <w:style w:type="paragraph" w:customStyle="1" w:styleId="ConsPlusNormal">
    <w:name w:val="ConsPlusNormal"/>
    <w:rsid w:val="00B110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346D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46D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346D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46D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46D8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3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46D8"/>
    <w:rPr>
      <w:rFonts w:ascii="Tahoma" w:eastAsia="Calibri" w:hAnsi="Tahoma" w:cs="Tahoma"/>
      <w:sz w:val="16"/>
      <w:szCs w:val="16"/>
    </w:rPr>
  </w:style>
  <w:style w:type="character" w:customStyle="1" w:styleId="left">
    <w:name w:val="left"/>
    <w:basedOn w:val="a0"/>
    <w:rsid w:val="0075660C"/>
  </w:style>
  <w:style w:type="character" w:styleId="af0">
    <w:name w:val="Placeholder Text"/>
    <w:basedOn w:val="a0"/>
    <w:uiPriority w:val="99"/>
    <w:semiHidden/>
    <w:rsid w:val="00FE4F82"/>
    <w:rPr>
      <w:color w:val="808080"/>
    </w:rPr>
  </w:style>
  <w:style w:type="table" w:styleId="af1">
    <w:name w:val="Table Grid"/>
    <w:basedOn w:val="a1"/>
    <w:uiPriority w:val="59"/>
    <w:rsid w:val="0079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9F71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F71CF"/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A0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A073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66F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66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5208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E3E1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3E1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3E18"/>
    <w:rPr>
      <w:vertAlign w:val="superscript"/>
    </w:rPr>
  </w:style>
  <w:style w:type="paragraph" w:customStyle="1" w:styleId="ConsPlusNormal">
    <w:name w:val="ConsPlusNormal"/>
    <w:rsid w:val="00B110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346D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46D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346D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46D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46D8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3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46D8"/>
    <w:rPr>
      <w:rFonts w:ascii="Tahoma" w:eastAsia="Calibri" w:hAnsi="Tahoma" w:cs="Tahoma"/>
      <w:sz w:val="16"/>
      <w:szCs w:val="16"/>
    </w:rPr>
  </w:style>
  <w:style w:type="character" w:customStyle="1" w:styleId="left">
    <w:name w:val="left"/>
    <w:basedOn w:val="a0"/>
    <w:rsid w:val="0075660C"/>
  </w:style>
  <w:style w:type="character" w:styleId="af0">
    <w:name w:val="Placeholder Text"/>
    <w:basedOn w:val="a0"/>
    <w:uiPriority w:val="99"/>
    <w:semiHidden/>
    <w:rsid w:val="00FE4F82"/>
    <w:rPr>
      <w:color w:val="808080"/>
    </w:rPr>
  </w:style>
  <w:style w:type="table" w:styleId="af1">
    <w:name w:val="Table Grid"/>
    <w:basedOn w:val="a1"/>
    <w:uiPriority w:val="59"/>
    <w:rsid w:val="0079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9F71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F71CF"/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A0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A073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E7B0-4546-416C-B871-028C7BBD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к Марина</dc:creator>
  <cp:lastModifiedBy>Гринкевич Ричард Александрович</cp:lastModifiedBy>
  <cp:revision>2</cp:revision>
  <cp:lastPrinted>2017-03-15T06:51:00Z</cp:lastPrinted>
  <dcterms:created xsi:type="dcterms:W3CDTF">2017-04-06T09:27:00Z</dcterms:created>
  <dcterms:modified xsi:type="dcterms:W3CDTF">2017-04-06T09:27:00Z</dcterms:modified>
</cp:coreProperties>
</file>